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807"/>
        <w:gridCol w:w="1800"/>
        <w:gridCol w:w="313"/>
        <w:gridCol w:w="2513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6CD9A53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E7A80">
              <w:rPr>
                <w:rFonts w:ascii="Calibri" w:eastAsia="Calibri" w:hAnsi="Calibri"/>
                <w:sz w:val="22"/>
                <w:szCs w:val="22"/>
              </w:rPr>
              <w:t xml:space="preserve"> 04/04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518FB915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0E7A80">
              <w:rPr>
                <w:rFonts w:ascii="Calibri" w:eastAsia="Calibri" w:hAnsi="Calibri"/>
                <w:sz w:val="22"/>
                <w:szCs w:val="22"/>
              </w:rPr>
              <w:t xml:space="preserve"> 21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761B1006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0E7A80">
              <w:rPr>
                <w:rFonts w:ascii="Calibri" w:eastAsia="Calibri" w:hAnsi="Calibri"/>
                <w:sz w:val="22"/>
                <w:szCs w:val="22"/>
              </w:rPr>
              <w:t xml:space="preserve"> Google Meet (Virtual)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24BBBB35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ê Moreira Euphrási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68A04DFC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aedeminas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03C20276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42D97A8D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iogo Amâncio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0DCD5832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duardo.g.sena94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34311DE7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4905FFE0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duardo Gonçalves Sen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25A7997A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cssilv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68A495B4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2777C26A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nardo Correia de Sá e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071F8BD" w14:textId="77777777" w:rsidR="000E7A80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ocssilva@gmail.com</w:t>
            </w:r>
          </w:p>
          <w:p w14:paraId="049F31CB" w14:textId="39BEB5B2" w:rsidR="000365A5" w:rsidRPr="000F55E1" w:rsidRDefault="000365A5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5CA3F6C3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0E7A80" w14:paraId="144DAA40" w14:textId="77777777" w:rsidTr="57E47BD7">
        <w:tc>
          <w:tcPr>
            <w:tcW w:w="2802" w:type="dxa"/>
            <w:shd w:val="clear" w:color="auto" w:fill="auto"/>
          </w:tcPr>
          <w:p w14:paraId="644EE83E" w14:textId="50D98D26" w:rsidR="000E7A80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z Felipe Sena Cost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2307FFE" w14:textId="4CEF66FB" w:rsidR="000E7A80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uiz.felipesenacosta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9AB1B93" w14:textId="48181FAC" w:rsidR="000E7A80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luno/Desenvolve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3A6D4776" w:rsidR="000E7A80" w:rsidRPr="000F55E1" w:rsidRDefault="000E7A80" w:rsidP="000E7A80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dro de Souza Silva Pereir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202B22AA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e.desouza01@gmail.com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0FD01500" w:rsidR="000365A5" w:rsidRPr="000F55E1" w:rsidRDefault="000E7A80" w:rsidP="000E7A80">
            <w:pPr>
              <w:spacing w:line="25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t Owner 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61D779" w14:textId="7BC8FF86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F8C8A4C" w14:textId="2B8335F7" w:rsidR="601F6080" w:rsidRDefault="601F6080" w:rsidP="000E7A80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</w:t>
            </w:r>
            <w:r w:rsidR="000E7A80">
              <w:rPr>
                <w:rFonts w:ascii="Calibri" w:eastAsia="Calibri" w:hAnsi="Calibri"/>
                <w:sz w:val="22"/>
                <w:szCs w:val="22"/>
              </w:rPr>
              <w:t>dos Wireframes</w:t>
            </w:r>
          </w:p>
          <w:p w14:paraId="7BAD84F4" w14:textId="7686F4F5" w:rsidR="601F6080" w:rsidRDefault="601F6080" w:rsidP="000E7A80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Validação de sprint </w:t>
            </w:r>
            <w:r w:rsidR="000E7A80">
              <w:rPr>
                <w:rFonts w:ascii="Calibri" w:eastAsia="Calibri" w:hAnsi="Calibri"/>
                <w:sz w:val="22"/>
                <w:szCs w:val="22"/>
              </w:rPr>
              <w:t>2</w:t>
            </w:r>
          </w:p>
          <w:p w14:paraId="7A210528" w14:textId="77777777" w:rsidR="000E7A80" w:rsidRDefault="000E7A80" w:rsidP="000E7A80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alidação e ajustes da etapa 1</w:t>
            </w:r>
          </w:p>
          <w:p w14:paraId="37985449" w14:textId="77777777" w:rsidR="000E7A80" w:rsidRDefault="000E7A80" w:rsidP="000E7A80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finição do plano de testes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46932F65" w:rsidR="000365A5" w:rsidRPr="000E7A80" w:rsidRDefault="000E7A80" w:rsidP="0054103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ribuições do grup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-Documentação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aê: 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Landing page e tela de pesqu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Diogo: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 xml:space="preserve"> Estruturação e organização do Kaban, evidência de tes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duardo: 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Back-end da tabela de usu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Leonardo: 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Correção d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agrama de 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, planos de tes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Luiz: 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Wireframes, tela de login e cadastro de usuár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Caê e Luiz</w:t>
            </w:r>
            <w:r w:rsidR="00B97EBB">
              <w:rPr>
                <w:rFonts w:asciiTheme="minorHAnsi" w:hAnsiTheme="minorHAnsi" w:cstheme="minorHAnsi"/>
                <w:sz w:val="22"/>
                <w:szCs w:val="22"/>
              </w:rPr>
              <w:t>: Protótipo da interf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1908AAA1" w:rsidR="000365A5" w:rsidRPr="000F55E1" w:rsidRDefault="00B97EBB" w:rsidP="00B97EBB">
            <w:pPr>
              <w:spacing w:line="25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Não há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24BFF847" w:rsidR="000365A5" w:rsidRPr="000F55E1" w:rsidRDefault="00B97EBB" w:rsidP="00B97E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  <w:tc>
          <w:tcPr>
            <w:tcW w:w="2299" w:type="dxa"/>
            <w:shd w:val="clear" w:color="auto" w:fill="auto"/>
          </w:tcPr>
          <w:p w14:paraId="637805D2" w14:textId="73A47749" w:rsidR="000365A5" w:rsidRPr="000F55E1" w:rsidRDefault="00B97EBB" w:rsidP="00B97EB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37501D89" w:rsidR="002922C4" w:rsidRPr="000F55E1" w:rsidRDefault="003D5B3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12AEC868" wp14:editId="50A3CF2F">
                  <wp:extent cx="5394960" cy="26885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398F6" w14:textId="77777777" w:rsidR="001319B9" w:rsidRDefault="001319B9" w:rsidP="000365A5">
      <w:r>
        <w:separator/>
      </w:r>
    </w:p>
  </w:endnote>
  <w:endnote w:type="continuationSeparator" w:id="0">
    <w:p w14:paraId="1A685E44" w14:textId="77777777" w:rsidR="001319B9" w:rsidRDefault="001319B9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B02D6" w14:textId="77777777" w:rsidR="001319B9" w:rsidRDefault="001319B9" w:rsidP="000365A5">
      <w:r>
        <w:separator/>
      </w:r>
    </w:p>
  </w:footnote>
  <w:footnote w:type="continuationSeparator" w:id="0">
    <w:p w14:paraId="505FD997" w14:textId="77777777" w:rsidR="001319B9" w:rsidRDefault="001319B9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E7A80"/>
    <w:rsid w:val="001319B9"/>
    <w:rsid w:val="00143AF4"/>
    <w:rsid w:val="002526CF"/>
    <w:rsid w:val="002922C4"/>
    <w:rsid w:val="00327BED"/>
    <w:rsid w:val="00374215"/>
    <w:rsid w:val="003D5B34"/>
    <w:rsid w:val="006C3E80"/>
    <w:rsid w:val="00884F85"/>
    <w:rsid w:val="00A54093"/>
    <w:rsid w:val="00B55DE6"/>
    <w:rsid w:val="00B97EBB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543D90E0-EE9F-4F83-BA5F-F80B23B8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Cae Euphrasio</cp:lastModifiedBy>
  <cp:revision>12</cp:revision>
  <dcterms:created xsi:type="dcterms:W3CDTF">2018-07-02T11:59:00Z</dcterms:created>
  <dcterms:modified xsi:type="dcterms:W3CDTF">2025-04-05T00:25:00Z</dcterms:modified>
</cp:coreProperties>
</file>